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E232E" w14:textId="77777777" w:rsidR="00C70438" w:rsidRPr="00C70438" w:rsidRDefault="00C70438">
      <w:pPr>
        <w:rPr>
          <w:b/>
          <w:sz w:val="28"/>
          <w:szCs w:val="28"/>
        </w:rPr>
      </w:pPr>
      <w:r w:rsidRPr="00C70438">
        <w:rPr>
          <w:b/>
          <w:sz w:val="28"/>
          <w:szCs w:val="28"/>
        </w:rPr>
        <w:t>Blumen/Pflanzenbestellung</w:t>
      </w:r>
    </w:p>
    <w:p w14:paraId="1D988822" w14:textId="77777777" w:rsidR="00C70438" w:rsidRDefault="00C7043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5144"/>
      </w:tblGrid>
      <w:tr w:rsidR="00C70438" w14:paraId="0CA06264" w14:textId="77777777" w:rsidTr="00C12E2D">
        <w:tc>
          <w:tcPr>
            <w:tcW w:w="4603" w:type="dxa"/>
            <w:tcBorders>
              <w:bottom w:val="single" w:sz="4" w:space="0" w:color="auto"/>
            </w:tcBorders>
          </w:tcPr>
          <w:p w14:paraId="6ABB8677" w14:textId="22BB639E" w:rsidR="00C70438" w:rsidRDefault="00C7043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372261B7" w14:textId="487656A9" w:rsidR="00C70438" w:rsidRPr="00EE5E66" w:rsidRDefault="007F1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ma </w:t>
            </w:r>
          </w:p>
          <w:p w14:paraId="3D0B8531" w14:textId="77777777" w:rsidR="00C70438" w:rsidRDefault="00C7043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7E018F39" w14:textId="0FE424A5" w:rsidR="00C70438" w:rsidRPr="00EE5E66" w:rsidRDefault="007F1F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as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1CE08987" w14:textId="77777777" w:rsidR="00C70438" w:rsidRDefault="00C7043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6D08B16B" w14:textId="3E5E7AD3" w:rsidR="00C70438" w:rsidRPr="00EE5E66" w:rsidRDefault="00C70438">
            <w:pPr>
              <w:rPr>
                <w:sz w:val="20"/>
                <w:szCs w:val="20"/>
              </w:rPr>
            </w:pPr>
            <w:proofErr w:type="spellStart"/>
            <w:r w:rsidRPr="00EE5E66">
              <w:rPr>
                <w:sz w:val="20"/>
                <w:szCs w:val="20"/>
              </w:rPr>
              <w:t>PLZ+Ort</w:t>
            </w:r>
            <w:proofErr w:type="spellEnd"/>
            <w:r w:rsidRPr="00EE5E66">
              <w:rPr>
                <w:sz w:val="20"/>
                <w:szCs w:val="20"/>
              </w:rPr>
              <w:t xml:space="preserve"> </w:t>
            </w:r>
          </w:p>
          <w:p w14:paraId="018B4A9D" w14:textId="3523FB95" w:rsidR="00C70438" w:rsidRDefault="00C7043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 w:rsidR="007F1FEE">
              <w:t xml:space="preserve">               </w:t>
            </w:r>
            <w:r>
              <w:t xml:space="preserve">                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57BA1C83" w14:textId="4077595F" w:rsidR="00C70438" w:rsidRDefault="007F1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             </w:t>
            </w:r>
            <w:r w:rsidR="00C70438" w:rsidRPr="00EE5E66">
              <w:rPr>
                <w:sz w:val="20"/>
                <w:szCs w:val="20"/>
              </w:rPr>
              <w:t xml:space="preserve">               </w:t>
            </w:r>
            <w:r w:rsidR="00EE5E66">
              <w:rPr>
                <w:sz w:val="20"/>
                <w:szCs w:val="20"/>
              </w:rPr>
              <w:t xml:space="preserve">          </w:t>
            </w:r>
            <w:r w:rsidR="00C70438" w:rsidRPr="00EE5E66">
              <w:rPr>
                <w:sz w:val="20"/>
                <w:szCs w:val="20"/>
              </w:rPr>
              <w:t xml:space="preserve"> Fax</w:t>
            </w:r>
          </w:p>
          <w:p w14:paraId="37D8223F" w14:textId="4AA2B43F" w:rsidR="00EE5E66" w:rsidRPr="00EE5E66" w:rsidRDefault="00EE5E66">
            <w:r w:rsidRPr="00EE5E6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EE5E66">
              <w:instrText xml:space="preserve"> FORMTEXT </w:instrText>
            </w:r>
            <w:r w:rsidRPr="00EE5E66">
              <w:fldChar w:fldCharType="separate"/>
            </w:r>
            <w:r w:rsidRPr="00EE5E66">
              <w:rPr>
                <w:noProof/>
              </w:rPr>
              <w:t> </w:t>
            </w:r>
            <w:r w:rsidRPr="00EE5E66">
              <w:rPr>
                <w:noProof/>
              </w:rPr>
              <w:t> </w:t>
            </w:r>
            <w:r w:rsidRPr="00EE5E66">
              <w:rPr>
                <w:noProof/>
              </w:rPr>
              <w:t> </w:t>
            </w:r>
            <w:r w:rsidRPr="00EE5E66">
              <w:rPr>
                <w:noProof/>
              </w:rPr>
              <w:t> </w:t>
            </w:r>
            <w:r w:rsidRPr="00EE5E66">
              <w:rPr>
                <w:noProof/>
              </w:rPr>
              <w:t> </w:t>
            </w:r>
            <w:r w:rsidRPr="00EE5E66">
              <w:fldChar w:fldCharType="end"/>
            </w:r>
            <w:bookmarkEnd w:id="5"/>
          </w:p>
          <w:p w14:paraId="5EE9C1FB" w14:textId="48C3A601" w:rsidR="00EE5E66" w:rsidRPr="00EE5E66" w:rsidRDefault="00EE5E6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ail</w:t>
            </w:r>
            <w:proofErr w:type="spellEnd"/>
          </w:p>
          <w:p w14:paraId="5CE08584" w14:textId="2C6EF5CA" w:rsidR="00EE5E66" w:rsidRDefault="00C7043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14:paraId="72BEB231" w14:textId="1B03C8D8" w:rsidR="00C70438" w:rsidRPr="00EE5E66" w:rsidRDefault="007F1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chbearbeiter </w:t>
            </w:r>
          </w:p>
          <w:p w14:paraId="41C661C6" w14:textId="77777777" w:rsidR="00C70438" w:rsidRDefault="00C70438" w:rsidP="00C70438"/>
          <w:p w14:paraId="080FFEA7" w14:textId="67CD3E4E" w:rsidR="00EE5E66" w:rsidRDefault="00EE5E66" w:rsidP="00C7043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>
              <w:instrText xml:space="preserve"> FORMCHECKBOX </w:instrText>
            </w:r>
            <w:r>
              <w:fldChar w:fldCharType="end"/>
            </w:r>
            <w:bookmarkEnd w:id="7"/>
            <w:r>
              <w:t xml:space="preserve">         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 xml:space="preserve">                    </w:t>
            </w:r>
          </w:p>
          <w:p w14:paraId="68A905B0" w14:textId="65069B74" w:rsidR="00EE5E66" w:rsidRPr="00EE5E66" w:rsidRDefault="00EE5E66" w:rsidP="00C70438">
            <w:pPr>
              <w:rPr>
                <w:sz w:val="20"/>
                <w:szCs w:val="20"/>
              </w:rPr>
            </w:pPr>
            <w:r w:rsidRPr="00EE5E66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      </w:t>
            </w:r>
            <w:r w:rsidR="007F1FEE">
              <w:rPr>
                <w:sz w:val="20"/>
                <w:szCs w:val="20"/>
              </w:rPr>
              <w:t xml:space="preserve"> Halle </w:t>
            </w:r>
          </w:p>
          <w:p w14:paraId="1EFEDECD" w14:textId="6156D528" w:rsidR="00EE5E66" w:rsidRDefault="00EE5E66" w:rsidP="00C70438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>
              <w:instrText xml:space="preserve"> FORMCHECKBOX </w:instrText>
            </w:r>
            <w:r>
              <w:fldChar w:fldCharType="end"/>
            </w:r>
            <w:bookmarkEnd w:id="9"/>
            <w:r>
              <w:t xml:space="preserve">         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 xml:space="preserve">                  </w:t>
            </w:r>
          </w:p>
          <w:p w14:paraId="082230EB" w14:textId="4BFB74EC" w:rsidR="00EE5E66" w:rsidRPr="00EE5E66" w:rsidRDefault="00EE5E66" w:rsidP="00C70438">
            <w:pPr>
              <w:rPr>
                <w:sz w:val="20"/>
                <w:szCs w:val="20"/>
              </w:rPr>
            </w:pPr>
            <w:r>
              <w:t xml:space="preserve">               </w:t>
            </w:r>
            <w:r w:rsidR="007F1FEE">
              <w:rPr>
                <w:sz w:val="20"/>
                <w:szCs w:val="20"/>
              </w:rPr>
              <w:t xml:space="preserve">Freigelände </w:t>
            </w:r>
          </w:p>
          <w:p w14:paraId="762E06FE" w14:textId="303E0583" w:rsidR="00EE5E66" w:rsidRDefault="00EE5E66" w:rsidP="00C70438">
            <w:r>
              <w:t xml:space="preserve">              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14:paraId="4624F67F" w14:textId="7BA6B64C" w:rsidR="00EE5E66" w:rsidRDefault="00EE5E66" w:rsidP="00C7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7F1FEE">
              <w:rPr>
                <w:sz w:val="20"/>
                <w:szCs w:val="20"/>
              </w:rPr>
              <w:t xml:space="preserve">Stand-Nr. </w:t>
            </w:r>
          </w:p>
          <w:p w14:paraId="18C6EE60" w14:textId="5666496E" w:rsidR="00C12E2D" w:rsidRPr="00EE5E66" w:rsidRDefault="00C12E2D" w:rsidP="00C70438">
            <w:pPr>
              <w:rPr>
                <w:sz w:val="20"/>
                <w:szCs w:val="20"/>
              </w:rPr>
            </w:pP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14:paraId="22B393FF" w14:textId="77777777" w:rsidR="00C70438" w:rsidRDefault="00BE3B19" w:rsidP="00BE3B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BA2ADB" wp14:editId="5B0AEB26">
                  <wp:extent cx="1463040" cy="685800"/>
                  <wp:effectExtent l="0" t="0" r="1016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ker_logo320x150-4x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41F415" w14:textId="77777777" w:rsidR="00BE3B19" w:rsidRDefault="00BE3B19" w:rsidP="00BE3B19">
            <w:pPr>
              <w:jc w:val="center"/>
              <w:rPr>
                <w:sz w:val="20"/>
                <w:szCs w:val="20"/>
              </w:rPr>
            </w:pPr>
            <w:r w:rsidRPr="00BE3B19">
              <w:rPr>
                <w:sz w:val="20"/>
                <w:szCs w:val="20"/>
              </w:rPr>
              <w:t xml:space="preserve">Blumengroßhandel </w:t>
            </w:r>
            <w:r w:rsidRPr="00636D2A">
              <w:rPr>
                <w:rFonts w:ascii="Wingdings" w:hAnsi="Wingdings"/>
                <w:color w:val="000000"/>
              </w:rPr>
              <w:t></w:t>
            </w:r>
            <w:r w:rsidRPr="00BE3B19">
              <w:rPr>
                <w:color w:val="000000"/>
              </w:rPr>
              <w:t></w:t>
            </w:r>
            <w:r w:rsidRPr="00BE3B19">
              <w:rPr>
                <w:sz w:val="20"/>
                <w:szCs w:val="20"/>
              </w:rPr>
              <w:t xml:space="preserve">Dekorationen </w:t>
            </w:r>
            <w:r w:rsidRPr="00DF7B04">
              <w:rPr>
                <w:rFonts w:ascii="Wingdings" w:hAnsi="Wingdings"/>
                <w:color w:val="000000"/>
              </w:rPr>
              <w:t></w:t>
            </w:r>
            <w:r w:rsidRPr="00BE3B19">
              <w:rPr>
                <w:color w:val="000000"/>
              </w:rPr>
              <w:t></w:t>
            </w:r>
            <w:r w:rsidRPr="00BE3B19">
              <w:rPr>
                <w:sz w:val="20"/>
                <w:szCs w:val="20"/>
              </w:rPr>
              <w:t>Messe Service</w:t>
            </w:r>
          </w:p>
          <w:p w14:paraId="733DABEF" w14:textId="77777777" w:rsidR="00272256" w:rsidRDefault="00272256" w:rsidP="00BE3B19">
            <w:pPr>
              <w:jc w:val="center"/>
              <w:rPr>
                <w:sz w:val="20"/>
                <w:szCs w:val="20"/>
              </w:rPr>
            </w:pPr>
          </w:p>
          <w:p w14:paraId="0EB173BB" w14:textId="77777777" w:rsidR="00272256" w:rsidRDefault="00272256" w:rsidP="00BE3B19">
            <w:pPr>
              <w:jc w:val="center"/>
              <w:rPr>
                <w:sz w:val="20"/>
                <w:szCs w:val="20"/>
              </w:rPr>
            </w:pPr>
            <w:r w:rsidRPr="00272256">
              <w:rPr>
                <w:sz w:val="28"/>
                <w:szCs w:val="28"/>
              </w:rPr>
              <w:t>Ihr Spezialist für Blumenschmuck</w:t>
            </w:r>
            <w:r>
              <w:rPr>
                <w:sz w:val="20"/>
                <w:szCs w:val="20"/>
              </w:rPr>
              <w:br/>
              <w:t>Wir beraten Sie auch individuell an Ihrem Stand</w:t>
            </w:r>
          </w:p>
          <w:p w14:paraId="48B18641" w14:textId="77777777" w:rsidR="00272256" w:rsidRDefault="00272256" w:rsidP="00BE3B19">
            <w:pPr>
              <w:jc w:val="center"/>
              <w:rPr>
                <w:sz w:val="20"/>
                <w:szCs w:val="20"/>
              </w:rPr>
            </w:pPr>
          </w:p>
          <w:p w14:paraId="5D7843BA" w14:textId="77777777" w:rsidR="00272256" w:rsidRDefault="00272256" w:rsidP="00BE3B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gstadter</w:t>
            </w:r>
            <w:proofErr w:type="spellEnd"/>
            <w:r>
              <w:rPr>
                <w:sz w:val="20"/>
                <w:szCs w:val="20"/>
              </w:rPr>
              <w:t xml:space="preserve"> Straße 53</w:t>
            </w:r>
          </w:p>
          <w:p w14:paraId="31C23578" w14:textId="77777777" w:rsidR="00272256" w:rsidRDefault="00272256" w:rsidP="00BE3B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07 Wiesbaden-Bierstadt</w:t>
            </w:r>
          </w:p>
          <w:p w14:paraId="05683119" w14:textId="77777777" w:rsidR="00272256" w:rsidRDefault="00272256" w:rsidP="00BE3B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 +49   06 11/50 12  06</w:t>
            </w:r>
          </w:p>
          <w:p w14:paraId="5519FC0C" w14:textId="77777777" w:rsidR="00272256" w:rsidRDefault="00EE5E66" w:rsidP="00BE3B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ax: +49</w:t>
            </w:r>
            <w:r w:rsidR="00272256">
              <w:rPr>
                <w:sz w:val="20"/>
                <w:szCs w:val="20"/>
              </w:rPr>
              <w:t xml:space="preserve">   06 11/50 98 12</w:t>
            </w:r>
          </w:p>
          <w:p w14:paraId="60E72C34" w14:textId="38E697DB" w:rsidR="00EE5E66" w:rsidRDefault="00EE5E66" w:rsidP="00BE3B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ail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hyperlink r:id="rId8" w:history="1">
              <w:r w:rsidRPr="00761618">
                <w:rPr>
                  <w:rStyle w:val="Link"/>
                  <w:sz w:val="20"/>
                  <w:szCs w:val="20"/>
                </w:rPr>
                <w:t>info@blumen-bleker.de</w:t>
              </w:r>
            </w:hyperlink>
          </w:p>
          <w:p w14:paraId="015C8C8C" w14:textId="3926C8D2" w:rsidR="00EE5E66" w:rsidRDefault="0074652F" w:rsidP="00BE3B19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EE5E66" w:rsidRPr="00761618">
                <w:rPr>
                  <w:rStyle w:val="Link"/>
                  <w:sz w:val="20"/>
                  <w:szCs w:val="20"/>
                </w:rPr>
                <w:t>www.blumen-bleker.eu</w:t>
              </w:r>
            </w:hyperlink>
          </w:p>
          <w:p w14:paraId="1FF2E693" w14:textId="77777777" w:rsidR="00EE5E66" w:rsidRDefault="00EE5E66" w:rsidP="00BE3B19">
            <w:pPr>
              <w:jc w:val="center"/>
              <w:rPr>
                <w:sz w:val="20"/>
                <w:szCs w:val="20"/>
              </w:rPr>
            </w:pPr>
          </w:p>
          <w:p w14:paraId="5E415D2D" w14:textId="5328C30A" w:rsidR="00EE5E66" w:rsidRPr="00BE3B19" w:rsidRDefault="00EE5E66" w:rsidP="00BE3B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ch nach Geschäftsschluss können Sie uns ihre Wünsche auf unseren Anrufbeantworter mitteilen</w:t>
            </w:r>
            <w:r w:rsidR="00B63C6C">
              <w:rPr>
                <w:sz w:val="20"/>
                <w:szCs w:val="20"/>
              </w:rPr>
              <w:t xml:space="preserve">, eine </w:t>
            </w:r>
            <w:proofErr w:type="spellStart"/>
            <w:r w:rsidR="00B63C6C">
              <w:rPr>
                <w:sz w:val="20"/>
                <w:szCs w:val="20"/>
              </w:rPr>
              <w:t>eMail</w:t>
            </w:r>
            <w:proofErr w:type="spellEnd"/>
            <w:r w:rsidR="00B63C6C">
              <w:rPr>
                <w:sz w:val="20"/>
                <w:szCs w:val="20"/>
              </w:rPr>
              <w:t xml:space="preserve"> schreiben</w:t>
            </w:r>
            <w:r>
              <w:rPr>
                <w:sz w:val="20"/>
                <w:szCs w:val="20"/>
              </w:rPr>
              <w:t xml:space="preserve"> oder einfach im Internet online bestellen!</w:t>
            </w:r>
          </w:p>
        </w:tc>
      </w:tr>
      <w:tr w:rsidR="00281A01" w14:paraId="7091A4DB" w14:textId="77777777" w:rsidTr="00C12E2D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107713" w14:textId="77777777" w:rsidR="00281A01" w:rsidRDefault="00281A01"/>
          <w:p w14:paraId="713A2469" w14:textId="3DE8D3AC" w:rsidR="00281A01" w:rsidRPr="00281A01" w:rsidRDefault="00281A01">
            <w:pPr>
              <w:rPr>
                <w:sz w:val="20"/>
                <w:szCs w:val="20"/>
              </w:rPr>
            </w:pPr>
            <w:r w:rsidRPr="00281A01">
              <w:rPr>
                <w:sz w:val="20"/>
                <w:szCs w:val="20"/>
              </w:rPr>
              <w:t xml:space="preserve">Gewünschte Lieferzeit:          Datum: </w:t>
            </w:r>
            <w:r w:rsidRPr="00281A01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281A01">
              <w:rPr>
                <w:sz w:val="20"/>
                <w:szCs w:val="20"/>
              </w:rPr>
              <w:instrText xml:space="preserve"> FORMTEXT </w:instrText>
            </w:r>
            <w:r w:rsidRPr="00281A01">
              <w:rPr>
                <w:sz w:val="20"/>
                <w:szCs w:val="20"/>
              </w:rPr>
            </w:r>
            <w:r w:rsidRPr="00281A01">
              <w:rPr>
                <w:sz w:val="20"/>
                <w:szCs w:val="20"/>
              </w:rPr>
              <w:fldChar w:fldCharType="separate"/>
            </w:r>
            <w:bookmarkStart w:id="13" w:name="_GoBack"/>
            <w:bookmarkEnd w:id="13"/>
            <w:r w:rsidRPr="00281A01">
              <w:rPr>
                <w:noProof/>
                <w:sz w:val="20"/>
                <w:szCs w:val="20"/>
              </w:rPr>
              <w:t> </w:t>
            </w:r>
            <w:r w:rsidRPr="00281A01">
              <w:rPr>
                <w:noProof/>
                <w:sz w:val="20"/>
                <w:szCs w:val="20"/>
              </w:rPr>
              <w:t> </w:t>
            </w:r>
            <w:r w:rsidRPr="00281A01">
              <w:rPr>
                <w:noProof/>
                <w:sz w:val="20"/>
                <w:szCs w:val="20"/>
              </w:rPr>
              <w:t> </w:t>
            </w:r>
            <w:r w:rsidRPr="00281A01">
              <w:rPr>
                <w:noProof/>
                <w:sz w:val="20"/>
                <w:szCs w:val="20"/>
              </w:rPr>
              <w:t> </w:t>
            </w:r>
            <w:r w:rsidRPr="00281A01">
              <w:rPr>
                <w:noProof/>
                <w:sz w:val="20"/>
                <w:szCs w:val="20"/>
              </w:rPr>
              <w:t> </w:t>
            </w:r>
            <w:r w:rsidRPr="00281A01">
              <w:rPr>
                <w:sz w:val="20"/>
                <w:szCs w:val="20"/>
              </w:rPr>
              <w:fldChar w:fldCharType="end"/>
            </w:r>
            <w:bookmarkEnd w:id="12"/>
            <w:r w:rsidRPr="00281A01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20"/>
                <w:szCs w:val="20"/>
              </w:rPr>
              <w:t xml:space="preserve"> </w:t>
            </w:r>
            <w:r w:rsidRPr="00281A01">
              <w:rPr>
                <w:sz w:val="20"/>
                <w:szCs w:val="20"/>
              </w:rPr>
              <w:t xml:space="preserve">vormittags  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5"/>
            <w:r>
              <w:rPr>
                <w:sz w:val="20"/>
                <w:szCs w:val="20"/>
              </w:rPr>
              <w:t xml:space="preserve"> </w:t>
            </w:r>
            <w:r w:rsidRPr="00281A01">
              <w:rPr>
                <w:sz w:val="20"/>
                <w:szCs w:val="20"/>
              </w:rPr>
              <w:t xml:space="preserve">nachmittags </w:t>
            </w:r>
            <w:r w:rsidRPr="00281A01">
              <w:rPr>
                <w:color w:val="000000"/>
                <w:sz w:val="20"/>
                <w:szCs w:val="20"/>
              </w:rPr>
              <w:t>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5"/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16"/>
            <w:r>
              <w:rPr>
                <w:color w:val="000000"/>
                <w:sz w:val="20"/>
                <w:szCs w:val="20"/>
              </w:rPr>
              <w:t xml:space="preserve"> </w:t>
            </w:r>
            <w:r w:rsidRPr="00281A01">
              <w:rPr>
                <w:sz w:val="20"/>
                <w:szCs w:val="20"/>
              </w:rPr>
              <w:t>abends</w:t>
            </w:r>
          </w:p>
          <w:p w14:paraId="7EB7E9CF" w14:textId="77777777" w:rsidR="00281A01" w:rsidRDefault="00281A01"/>
        </w:tc>
      </w:tr>
      <w:tr w:rsidR="00C12E2D" w14:paraId="1745225F" w14:textId="77777777" w:rsidTr="00C12E2D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114154" w14:textId="77777777" w:rsidR="00C12E2D" w:rsidRDefault="00C12E2D">
            <w:pPr>
              <w:rPr>
                <w:sz w:val="20"/>
                <w:szCs w:val="20"/>
              </w:rPr>
            </w:pPr>
          </w:p>
          <w:p w14:paraId="1803E92B" w14:textId="5DEA6F22" w:rsidR="00C12E2D" w:rsidRDefault="00C12E2D">
            <w:pPr>
              <w:rPr>
                <w:sz w:val="20"/>
                <w:szCs w:val="20"/>
              </w:rPr>
            </w:pPr>
            <w:r w:rsidRPr="00EE5E66">
              <w:rPr>
                <w:sz w:val="20"/>
                <w:szCs w:val="20"/>
              </w:rPr>
              <w:t>Ich / Wir bestelle(n) folgende Pflanzen</w:t>
            </w:r>
            <w:r>
              <w:rPr>
                <w:sz w:val="20"/>
                <w:szCs w:val="20"/>
              </w:rPr>
              <w:t>-a</w:t>
            </w:r>
            <w:r w:rsidRPr="00EE5E66">
              <w:rPr>
                <w:sz w:val="20"/>
                <w:szCs w:val="20"/>
              </w:rPr>
              <w:t>rrang</w:t>
            </w:r>
            <w:r>
              <w:rPr>
                <w:sz w:val="20"/>
                <w:szCs w:val="20"/>
              </w:rPr>
              <w:t xml:space="preserve">ements zu den unten </w:t>
            </w:r>
            <w:r w:rsidRPr="00EE5E66">
              <w:rPr>
                <w:sz w:val="20"/>
                <w:szCs w:val="20"/>
              </w:rPr>
              <w:t>stehenden Lieferbedingunge</w:t>
            </w:r>
            <w:r>
              <w:rPr>
                <w:sz w:val="20"/>
                <w:szCs w:val="20"/>
              </w:rPr>
              <w:t>n</w:t>
            </w:r>
            <w:r w:rsidRPr="00EE5E66">
              <w:rPr>
                <w:sz w:val="20"/>
                <w:szCs w:val="20"/>
              </w:rPr>
              <w:t xml:space="preserve">. Bitte beachten Sie bei Kauf unsere Lieferbedingungen. Die Pflege der gekauften oder angelieferten Pflanzen erfolgt während der Dauer der Ausstellung kostenlos durch uns. </w:t>
            </w:r>
          </w:p>
          <w:p w14:paraId="0882A6C9" w14:textId="05CD190F" w:rsidR="00C12E2D" w:rsidRDefault="00C12E2D"/>
        </w:tc>
      </w:tr>
      <w:tr w:rsidR="00C12E2D" w14:paraId="1551FF68" w14:textId="77777777" w:rsidTr="00B63C6C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D4E63D" w14:textId="77777777" w:rsidR="00C12E2D" w:rsidRDefault="00C12E2D">
            <w:pPr>
              <w:rPr>
                <w:sz w:val="20"/>
                <w:szCs w:val="20"/>
              </w:rPr>
            </w:pPr>
          </w:p>
          <w:p w14:paraId="58917E96" w14:textId="77777777" w:rsidR="00C12E2D" w:rsidRDefault="00C12E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rmiet</w:t>
            </w:r>
            <w:proofErr w:type="spellEnd"/>
            <w:r>
              <w:rPr>
                <w:sz w:val="20"/>
                <w:szCs w:val="20"/>
              </w:rPr>
              <w:t>- und Lieferbedingungen</w:t>
            </w:r>
          </w:p>
          <w:p w14:paraId="60B224D2" w14:textId="77777777" w:rsidR="00C12E2D" w:rsidRDefault="00C12E2D">
            <w:pPr>
              <w:rPr>
                <w:sz w:val="20"/>
                <w:szCs w:val="20"/>
              </w:rPr>
            </w:pPr>
          </w:p>
          <w:p w14:paraId="2D3B6E72" w14:textId="77777777" w:rsidR="00C12E2D" w:rsidRPr="00281A01" w:rsidRDefault="00C12E2D" w:rsidP="00281A01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81A01">
              <w:rPr>
                <w:sz w:val="20"/>
                <w:szCs w:val="20"/>
              </w:rPr>
              <w:t xml:space="preserve">Die Preise verstehen sich für die Dauer der </w:t>
            </w:r>
            <w:proofErr w:type="gramStart"/>
            <w:r w:rsidRPr="00281A01">
              <w:rPr>
                <w:sz w:val="20"/>
                <w:szCs w:val="20"/>
              </w:rPr>
              <w:t>Veranstaltung einschließlich Transport zum und vom Ausstellungsstand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14:paraId="5C08E34E" w14:textId="77777777" w:rsidR="00C12E2D" w:rsidRDefault="00C12E2D" w:rsidP="00281A01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Vermietung gilt für die Dauer der Veranstaltung.</w:t>
            </w:r>
          </w:p>
          <w:p w14:paraId="5C0503A5" w14:textId="77777777" w:rsidR="00C12E2D" w:rsidRDefault="00C12E2D" w:rsidP="00281A01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gemieteten Gegenstände sind nicht versichert. Fehlende oder defekte Teile, sowie Schäden durch höhere Gewalt gehen zu Lasten des Mieters.</w:t>
            </w:r>
          </w:p>
          <w:p w14:paraId="4769C8C0" w14:textId="77777777" w:rsidR="00C12E2D" w:rsidRDefault="00C12E2D" w:rsidP="00281A01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</w:t>
            </w:r>
            <w:proofErr w:type="gramStart"/>
            <w:r>
              <w:rPr>
                <w:sz w:val="20"/>
                <w:szCs w:val="20"/>
              </w:rPr>
              <w:t>Behälter der angelieferten Arrangement</w:t>
            </w:r>
            <w:proofErr w:type="gramEnd"/>
            <w:r>
              <w:rPr>
                <w:sz w:val="20"/>
                <w:szCs w:val="20"/>
              </w:rPr>
              <w:t xml:space="preserve"> sind generell leihweise zur Verfügung gestellt. Der Kaufpreis bezieht sich demnach nur auf die Bepflanzung.</w:t>
            </w:r>
          </w:p>
          <w:p w14:paraId="40475899" w14:textId="77777777" w:rsidR="00C12E2D" w:rsidRDefault="00C12E2D" w:rsidP="00281A01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enso können Palmen und große Grünpflanzen nicht gekauft, sondern nur gemietet werden.</w:t>
            </w:r>
          </w:p>
          <w:p w14:paraId="2846FB57" w14:textId="536C3B44" w:rsidR="00C12E2D" w:rsidRPr="007F1FEE" w:rsidRDefault="00C12E2D" w:rsidP="007F1FEE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F1FEE">
              <w:rPr>
                <w:sz w:val="20"/>
                <w:szCs w:val="20"/>
              </w:rPr>
              <w:t>Gerichtstand ist Wiesbaden (Deutschland)</w:t>
            </w:r>
          </w:p>
          <w:p w14:paraId="70089BE8" w14:textId="0C1EC02D" w:rsidR="00C12E2D" w:rsidRDefault="00C12E2D"/>
        </w:tc>
      </w:tr>
      <w:tr w:rsidR="00B63C6C" w14:paraId="4F9C2D2B" w14:textId="77777777" w:rsidTr="00B63C6C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7DB5B2" w14:textId="2D32EE60" w:rsidR="00B63C6C" w:rsidRDefault="00B63C6C">
            <w:pPr>
              <w:rPr>
                <w:sz w:val="20"/>
                <w:szCs w:val="20"/>
              </w:rPr>
            </w:pPr>
          </w:p>
          <w:p w14:paraId="32B036CC" w14:textId="77777777" w:rsidR="00B63C6C" w:rsidRDefault="00B63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um für besondere Vermerke:</w:t>
            </w:r>
          </w:p>
          <w:p w14:paraId="15EFB08B" w14:textId="77777777" w:rsidR="00B63C6C" w:rsidRDefault="00B63C6C">
            <w:pPr>
              <w:rPr>
                <w:sz w:val="20"/>
                <w:szCs w:val="20"/>
              </w:rPr>
            </w:pPr>
          </w:p>
          <w:p w14:paraId="27548BE8" w14:textId="50BF7A01" w:rsidR="00B63C6C" w:rsidRDefault="00C06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  <w:p w14:paraId="7187FABA" w14:textId="77777777" w:rsidR="00B63C6C" w:rsidRDefault="00B63C6C">
            <w:pPr>
              <w:rPr>
                <w:sz w:val="20"/>
                <w:szCs w:val="20"/>
              </w:rPr>
            </w:pPr>
          </w:p>
          <w:p w14:paraId="08AA9B4C" w14:textId="77777777" w:rsidR="00B63C6C" w:rsidRDefault="00B63C6C">
            <w:pPr>
              <w:rPr>
                <w:sz w:val="20"/>
                <w:szCs w:val="20"/>
              </w:rPr>
            </w:pPr>
          </w:p>
          <w:p w14:paraId="1414717A" w14:textId="77777777" w:rsidR="00B63C6C" w:rsidRDefault="00B63C6C">
            <w:pPr>
              <w:rPr>
                <w:sz w:val="20"/>
                <w:szCs w:val="20"/>
              </w:rPr>
            </w:pPr>
          </w:p>
          <w:p w14:paraId="6F521801" w14:textId="77777777" w:rsidR="00B63C6C" w:rsidRDefault="00B63C6C">
            <w:pPr>
              <w:rPr>
                <w:sz w:val="20"/>
                <w:szCs w:val="20"/>
              </w:rPr>
            </w:pPr>
          </w:p>
          <w:p w14:paraId="3B6FD187" w14:textId="77777777" w:rsidR="00B63C6C" w:rsidRDefault="00B63C6C">
            <w:pPr>
              <w:rPr>
                <w:sz w:val="20"/>
                <w:szCs w:val="20"/>
              </w:rPr>
            </w:pPr>
          </w:p>
          <w:p w14:paraId="4BC608ED" w14:textId="77777777" w:rsidR="00B63C6C" w:rsidRDefault="00B63C6C">
            <w:pPr>
              <w:rPr>
                <w:sz w:val="20"/>
                <w:szCs w:val="20"/>
              </w:rPr>
            </w:pPr>
          </w:p>
          <w:p w14:paraId="0751409F" w14:textId="77777777" w:rsidR="00B63C6C" w:rsidRDefault="00B63C6C">
            <w:pPr>
              <w:rPr>
                <w:sz w:val="20"/>
                <w:szCs w:val="20"/>
              </w:rPr>
            </w:pPr>
          </w:p>
          <w:p w14:paraId="11784FDB" w14:textId="77777777" w:rsidR="00B63C6C" w:rsidRDefault="00B63C6C">
            <w:pPr>
              <w:rPr>
                <w:sz w:val="20"/>
                <w:szCs w:val="20"/>
              </w:rPr>
            </w:pPr>
          </w:p>
        </w:tc>
      </w:tr>
    </w:tbl>
    <w:p w14:paraId="127AB707" w14:textId="77777777" w:rsidR="00C12E2D" w:rsidRDefault="00C12E2D"/>
    <w:p w14:paraId="08CC401E" w14:textId="77777777" w:rsidR="00C12E2D" w:rsidRDefault="00C12E2D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4678"/>
        <w:gridCol w:w="1417"/>
        <w:gridCol w:w="1418"/>
      </w:tblGrid>
      <w:tr w:rsidR="0044165C" w14:paraId="5916DEC0" w14:textId="77777777" w:rsidTr="00C12E2D">
        <w:tc>
          <w:tcPr>
            <w:tcW w:w="959" w:type="dxa"/>
          </w:tcPr>
          <w:p w14:paraId="606D9269" w14:textId="0604BC64" w:rsidR="0044165C" w:rsidRDefault="0044165C" w:rsidP="00C12E2D">
            <w:pPr>
              <w:jc w:val="center"/>
            </w:pPr>
            <w:r>
              <w:lastRenderedPageBreak/>
              <w:t>Anzahl</w:t>
            </w:r>
          </w:p>
        </w:tc>
        <w:tc>
          <w:tcPr>
            <w:tcW w:w="1134" w:type="dxa"/>
          </w:tcPr>
          <w:p w14:paraId="6696B4F6" w14:textId="7EBBEED6" w:rsidR="0044165C" w:rsidRDefault="0044165C" w:rsidP="00C12E2D">
            <w:pPr>
              <w:jc w:val="center"/>
            </w:pPr>
            <w:r>
              <w:t>Artikel-Nr.</w:t>
            </w:r>
          </w:p>
        </w:tc>
        <w:tc>
          <w:tcPr>
            <w:tcW w:w="4678" w:type="dxa"/>
          </w:tcPr>
          <w:p w14:paraId="3EA93402" w14:textId="0AC695E2" w:rsidR="0044165C" w:rsidRDefault="0044165C">
            <w:r>
              <w:t>Art</w:t>
            </w:r>
          </w:p>
        </w:tc>
        <w:tc>
          <w:tcPr>
            <w:tcW w:w="1417" w:type="dxa"/>
          </w:tcPr>
          <w:p w14:paraId="5A6580A9" w14:textId="704AB01E" w:rsidR="0044165C" w:rsidRDefault="0044165C" w:rsidP="00C12E2D">
            <w:pPr>
              <w:jc w:val="center"/>
            </w:pPr>
            <w:r>
              <w:t>Kaufpreis</w:t>
            </w:r>
          </w:p>
          <w:p w14:paraId="7C3D071E" w14:textId="0305C225" w:rsidR="0044165C" w:rsidRDefault="0044165C" w:rsidP="00C12E2D">
            <w:pPr>
              <w:jc w:val="center"/>
            </w:pPr>
            <w:r>
              <w:t>EUR</w:t>
            </w:r>
          </w:p>
        </w:tc>
        <w:tc>
          <w:tcPr>
            <w:tcW w:w="1418" w:type="dxa"/>
          </w:tcPr>
          <w:p w14:paraId="4C46F44C" w14:textId="24CCC36B" w:rsidR="0044165C" w:rsidRDefault="0044165C" w:rsidP="00C12E2D">
            <w:pPr>
              <w:jc w:val="center"/>
            </w:pPr>
            <w:r>
              <w:t>Leihpreis EUR</w:t>
            </w:r>
          </w:p>
        </w:tc>
      </w:tr>
      <w:tr w:rsidR="0044165C" w14:paraId="6C1076EA" w14:textId="77777777" w:rsidTr="00C12E2D">
        <w:tc>
          <w:tcPr>
            <w:tcW w:w="959" w:type="dxa"/>
          </w:tcPr>
          <w:p w14:paraId="5D6C4F1A" w14:textId="3FA5661C" w:rsidR="0044165C" w:rsidRDefault="0044165C" w:rsidP="00C12E2D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134" w:type="dxa"/>
          </w:tcPr>
          <w:p w14:paraId="1F23931B" w14:textId="27FE1B2E" w:rsidR="0044165C" w:rsidRDefault="0044165C" w:rsidP="00C12E2D">
            <w:pPr>
              <w:jc w:val="center"/>
            </w:pPr>
            <w:r>
              <w:t>00</w:t>
            </w:r>
          </w:p>
        </w:tc>
        <w:tc>
          <w:tcPr>
            <w:tcW w:w="4678" w:type="dxa"/>
          </w:tcPr>
          <w:p w14:paraId="32CF338C" w14:textId="02E710EF" w:rsidR="0044165C" w:rsidRPr="0044165C" w:rsidRDefault="0044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lanzschale für Tisch / Theke,  Ø ca. 20-25 cm</w:t>
            </w:r>
          </w:p>
        </w:tc>
        <w:tc>
          <w:tcPr>
            <w:tcW w:w="1417" w:type="dxa"/>
          </w:tcPr>
          <w:p w14:paraId="51F9594D" w14:textId="75815860" w:rsidR="0044165C" w:rsidRDefault="0044165C" w:rsidP="00C12E2D">
            <w:pPr>
              <w:jc w:val="center"/>
            </w:pPr>
            <w:r>
              <w:t>18,- / 23,-</w:t>
            </w:r>
          </w:p>
        </w:tc>
        <w:tc>
          <w:tcPr>
            <w:tcW w:w="1418" w:type="dxa"/>
          </w:tcPr>
          <w:p w14:paraId="65E3B7D6" w14:textId="7E285A9A" w:rsidR="0044165C" w:rsidRDefault="0044165C" w:rsidP="00C12E2D">
            <w:pPr>
              <w:jc w:val="center"/>
            </w:pPr>
            <w:r>
              <w:t>13,- / 18,-</w:t>
            </w:r>
          </w:p>
        </w:tc>
      </w:tr>
      <w:tr w:rsidR="0044165C" w14:paraId="63DABE77" w14:textId="77777777" w:rsidTr="00C12E2D">
        <w:tc>
          <w:tcPr>
            <w:tcW w:w="959" w:type="dxa"/>
          </w:tcPr>
          <w:p w14:paraId="4EAED79B" w14:textId="42059DD8" w:rsidR="0044165C" w:rsidRDefault="00C12E2D" w:rsidP="00C12E2D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134" w:type="dxa"/>
          </w:tcPr>
          <w:p w14:paraId="24924507" w14:textId="6D28D1D6" w:rsidR="0044165C" w:rsidRDefault="0044165C" w:rsidP="00C12E2D">
            <w:pPr>
              <w:jc w:val="center"/>
            </w:pPr>
            <w:r>
              <w:t>01</w:t>
            </w:r>
          </w:p>
        </w:tc>
        <w:tc>
          <w:tcPr>
            <w:tcW w:w="4678" w:type="dxa"/>
          </w:tcPr>
          <w:p w14:paraId="1A6EF0B7" w14:textId="3CAF11F7" w:rsidR="0044165C" w:rsidRPr="0044165C" w:rsidRDefault="0044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lanzschale für Boden</w:t>
            </w:r>
            <w:r w:rsidR="00E209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E209AD">
              <w:rPr>
                <w:sz w:val="20"/>
                <w:szCs w:val="20"/>
              </w:rPr>
              <w:t>Ø ca. 40 cm</w:t>
            </w:r>
          </w:p>
        </w:tc>
        <w:tc>
          <w:tcPr>
            <w:tcW w:w="1417" w:type="dxa"/>
          </w:tcPr>
          <w:p w14:paraId="2D1567C9" w14:textId="5BC4481B" w:rsidR="0044165C" w:rsidRDefault="00E209AD" w:rsidP="00C12E2D">
            <w:pPr>
              <w:jc w:val="center"/>
            </w:pPr>
            <w:r>
              <w:t>36,- / 41,-</w:t>
            </w:r>
          </w:p>
        </w:tc>
        <w:tc>
          <w:tcPr>
            <w:tcW w:w="1418" w:type="dxa"/>
          </w:tcPr>
          <w:p w14:paraId="293B528D" w14:textId="140F2BFF" w:rsidR="0044165C" w:rsidRDefault="00E209AD" w:rsidP="00C12E2D">
            <w:pPr>
              <w:jc w:val="center"/>
            </w:pPr>
            <w:r>
              <w:t>26,- / 31,-</w:t>
            </w:r>
          </w:p>
        </w:tc>
      </w:tr>
      <w:tr w:rsidR="0044165C" w14:paraId="7E7B3936" w14:textId="77777777" w:rsidTr="00C12E2D">
        <w:tc>
          <w:tcPr>
            <w:tcW w:w="959" w:type="dxa"/>
          </w:tcPr>
          <w:p w14:paraId="59C9D3DD" w14:textId="50ED48D8" w:rsidR="0044165C" w:rsidRDefault="00C12E2D" w:rsidP="00C12E2D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134" w:type="dxa"/>
          </w:tcPr>
          <w:p w14:paraId="2ED1B00F" w14:textId="2517969A" w:rsidR="0044165C" w:rsidRDefault="00E209AD" w:rsidP="00C12E2D">
            <w:pPr>
              <w:jc w:val="center"/>
            </w:pPr>
            <w:r>
              <w:t>02</w:t>
            </w:r>
          </w:p>
        </w:tc>
        <w:tc>
          <w:tcPr>
            <w:tcW w:w="4678" w:type="dxa"/>
          </w:tcPr>
          <w:p w14:paraId="3D5C0312" w14:textId="14F957EE" w:rsidR="0044165C" w:rsidRPr="0044165C" w:rsidRDefault="00E20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lanzschale, Ø ca. 50 cm mit grünen und blühenden Pflanzen</w:t>
            </w:r>
          </w:p>
        </w:tc>
        <w:tc>
          <w:tcPr>
            <w:tcW w:w="1417" w:type="dxa"/>
          </w:tcPr>
          <w:p w14:paraId="0DEE984B" w14:textId="2350F5AB" w:rsidR="0044165C" w:rsidRDefault="00E209AD" w:rsidP="00C12E2D">
            <w:pPr>
              <w:jc w:val="center"/>
            </w:pPr>
            <w:r>
              <w:t>46,- / 56,-</w:t>
            </w:r>
          </w:p>
        </w:tc>
        <w:tc>
          <w:tcPr>
            <w:tcW w:w="1418" w:type="dxa"/>
          </w:tcPr>
          <w:p w14:paraId="1555250E" w14:textId="73ED58CA" w:rsidR="0044165C" w:rsidRDefault="00E209AD" w:rsidP="00C12E2D">
            <w:pPr>
              <w:jc w:val="center"/>
            </w:pPr>
            <w:r>
              <w:t>36,- / 46,-</w:t>
            </w:r>
          </w:p>
        </w:tc>
      </w:tr>
      <w:tr w:rsidR="0044165C" w14:paraId="00FD825B" w14:textId="77777777" w:rsidTr="00C12E2D">
        <w:tc>
          <w:tcPr>
            <w:tcW w:w="959" w:type="dxa"/>
          </w:tcPr>
          <w:p w14:paraId="584ED67C" w14:textId="027F26DD" w:rsidR="0044165C" w:rsidRDefault="00C12E2D" w:rsidP="00C12E2D">
            <w:pPr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134" w:type="dxa"/>
          </w:tcPr>
          <w:p w14:paraId="63873547" w14:textId="73743C02" w:rsidR="0044165C" w:rsidRDefault="00E209AD" w:rsidP="00C12E2D">
            <w:pPr>
              <w:jc w:val="center"/>
            </w:pPr>
            <w:r>
              <w:t>03</w:t>
            </w:r>
          </w:p>
        </w:tc>
        <w:tc>
          <w:tcPr>
            <w:tcW w:w="4678" w:type="dxa"/>
          </w:tcPr>
          <w:p w14:paraId="5513C3A7" w14:textId="4D2F1807" w:rsidR="0044165C" w:rsidRPr="0044165C" w:rsidRDefault="00E20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lanzkasten, 100 x 35 cm, mit niedriger Bepflanzung</w:t>
            </w:r>
          </w:p>
        </w:tc>
        <w:tc>
          <w:tcPr>
            <w:tcW w:w="1417" w:type="dxa"/>
          </w:tcPr>
          <w:p w14:paraId="7245B5DB" w14:textId="22B9B5C3" w:rsidR="0044165C" w:rsidRDefault="00E209AD" w:rsidP="00C12E2D">
            <w:pPr>
              <w:jc w:val="center"/>
            </w:pPr>
            <w:r>
              <w:t>46,- / 56,-</w:t>
            </w:r>
          </w:p>
        </w:tc>
        <w:tc>
          <w:tcPr>
            <w:tcW w:w="1418" w:type="dxa"/>
          </w:tcPr>
          <w:p w14:paraId="775E8ABE" w14:textId="497EBEEC" w:rsidR="0044165C" w:rsidRDefault="00E209AD" w:rsidP="00C12E2D">
            <w:pPr>
              <w:jc w:val="center"/>
            </w:pPr>
            <w:r>
              <w:t>36,- / 46,-</w:t>
            </w:r>
          </w:p>
        </w:tc>
      </w:tr>
      <w:tr w:rsidR="0044165C" w14:paraId="4ABAAC9B" w14:textId="77777777" w:rsidTr="00C12E2D">
        <w:tc>
          <w:tcPr>
            <w:tcW w:w="959" w:type="dxa"/>
          </w:tcPr>
          <w:p w14:paraId="187E7CC2" w14:textId="34269C7E" w:rsidR="0044165C" w:rsidRDefault="0044165C" w:rsidP="00C12E2D">
            <w:pPr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134" w:type="dxa"/>
          </w:tcPr>
          <w:p w14:paraId="4784CB96" w14:textId="1E6F4FB5" w:rsidR="0044165C" w:rsidRDefault="00E209AD" w:rsidP="00C12E2D">
            <w:pPr>
              <w:jc w:val="center"/>
            </w:pPr>
            <w:r>
              <w:t>04</w:t>
            </w:r>
          </w:p>
        </w:tc>
        <w:tc>
          <w:tcPr>
            <w:tcW w:w="4678" w:type="dxa"/>
          </w:tcPr>
          <w:p w14:paraId="4C8305CE" w14:textId="2F51A2C7" w:rsidR="0044165C" w:rsidRPr="0044165C" w:rsidRDefault="00E20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lanzschale, Ø ca. 50 m wie oben, nur mit hoher dekorativer Grünpflanze</w:t>
            </w:r>
          </w:p>
        </w:tc>
        <w:tc>
          <w:tcPr>
            <w:tcW w:w="1417" w:type="dxa"/>
          </w:tcPr>
          <w:p w14:paraId="59829CEE" w14:textId="69DE85D4" w:rsidR="0044165C" w:rsidRDefault="00E209AD" w:rsidP="00C12E2D">
            <w:pPr>
              <w:jc w:val="center"/>
            </w:pPr>
            <w:r>
              <w:t>72,- / 82,-</w:t>
            </w:r>
          </w:p>
        </w:tc>
        <w:tc>
          <w:tcPr>
            <w:tcW w:w="1418" w:type="dxa"/>
          </w:tcPr>
          <w:p w14:paraId="02CB4249" w14:textId="18C1188B" w:rsidR="0044165C" w:rsidRDefault="00E209AD" w:rsidP="00C12E2D">
            <w:pPr>
              <w:jc w:val="center"/>
            </w:pPr>
            <w:r>
              <w:t>41,- / 51,-</w:t>
            </w:r>
          </w:p>
        </w:tc>
      </w:tr>
      <w:tr w:rsidR="0044165C" w14:paraId="18E39AC1" w14:textId="77777777" w:rsidTr="00C12E2D">
        <w:tc>
          <w:tcPr>
            <w:tcW w:w="959" w:type="dxa"/>
          </w:tcPr>
          <w:p w14:paraId="767C9817" w14:textId="7EDFA1F3" w:rsidR="0044165C" w:rsidRDefault="0044165C" w:rsidP="00C12E2D">
            <w:pPr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134" w:type="dxa"/>
          </w:tcPr>
          <w:p w14:paraId="24E39CC6" w14:textId="42D75002" w:rsidR="0044165C" w:rsidRDefault="00E209AD" w:rsidP="00C12E2D">
            <w:pPr>
              <w:jc w:val="center"/>
            </w:pPr>
            <w:r>
              <w:t>05</w:t>
            </w:r>
          </w:p>
        </w:tc>
        <w:tc>
          <w:tcPr>
            <w:tcW w:w="4678" w:type="dxa"/>
          </w:tcPr>
          <w:p w14:paraId="4B02197E" w14:textId="59252974" w:rsidR="0044165C" w:rsidRPr="0044165C" w:rsidRDefault="00E20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lanzkasten, 100 x 35 cm, wie oben nur mit hoher dekorativer Grünpflanze und Unterbepflanzung</w:t>
            </w:r>
          </w:p>
        </w:tc>
        <w:tc>
          <w:tcPr>
            <w:tcW w:w="1417" w:type="dxa"/>
          </w:tcPr>
          <w:p w14:paraId="2A98CE24" w14:textId="01B420FC" w:rsidR="0044165C" w:rsidRDefault="00E209AD" w:rsidP="00C12E2D">
            <w:pPr>
              <w:jc w:val="center"/>
            </w:pPr>
            <w:r>
              <w:t>72,- / 82,-</w:t>
            </w:r>
          </w:p>
        </w:tc>
        <w:tc>
          <w:tcPr>
            <w:tcW w:w="1418" w:type="dxa"/>
          </w:tcPr>
          <w:p w14:paraId="43290CFA" w14:textId="76620EDA" w:rsidR="0044165C" w:rsidRDefault="00E209AD" w:rsidP="00C12E2D">
            <w:pPr>
              <w:jc w:val="center"/>
            </w:pPr>
            <w:r>
              <w:t>41,- / 51,-</w:t>
            </w:r>
          </w:p>
        </w:tc>
      </w:tr>
      <w:tr w:rsidR="0044165C" w14:paraId="145E703E" w14:textId="77777777" w:rsidTr="00C12E2D">
        <w:tc>
          <w:tcPr>
            <w:tcW w:w="959" w:type="dxa"/>
          </w:tcPr>
          <w:p w14:paraId="6EB49FF9" w14:textId="32EDE28C" w:rsidR="0044165C" w:rsidRDefault="0044165C" w:rsidP="00C12E2D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134" w:type="dxa"/>
          </w:tcPr>
          <w:p w14:paraId="226A06B3" w14:textId="2AE0C0F4" w:rsidR="0044165C" w:rsidRDefault="00E209AD" w:rsidP="00C12E2D">
            <w:pPr>
              <w:jc w:val="center"/>
            </w:pPr>
            <w:r>
              <w:t>06</w:t>
            </w:r>
          </w:p>
        </w:tc>
        <w:tc>
          <w:tcPr>
            <w:tcW w:w="4678" w:type="dxa"/>
          </w:tcPr>
          <w:p w14:paraId="588FC297" w14:textId="0B570F82" w:rsidR="0044165C" w:rsidRPr="0044165C" w:rsidRDefault="00E20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konkasten, 100 x 10 cm, mit grünen und blühenden Pflanzen auch in anderen Größen lieferbar</w:t>
            </w:r>
          </w:p>
        </w:tc>
        <w:tc>
          <w:tcPr>
            <w:tcW w:w="1417" w:type="dxa"/>
          </w:tcPr>
          <w:p w14:paraId="1E28F239" w14:textId="4C215F02" w:rsidR="0044165C" w:rsidRDefault="00E209AD" w:rsidP="00C12E2D">
            <w:pPr>
              <w:jc w:val="center"/>
            </w:pPr>
            <w:r>
              <w:t>26,- / 31,-</w:t>
            </w:r>
          </w:p>
        </w:tc>
        <w:tc>
          <w:tcPr>
            <w:tcW w:w="1418" w:type="dxa"/>
          </w:tcPr>
          <w:p w14:paraId="23E1469B" w14:textId="37469D47" w:rsidR="0044165C" w:rsidRDefault="00E209AD" w:rsidP="00C12E2D">
            <w:pPr>
              <w:jc w:val="center"/>
            </w:pPr>
            <w:r>
              <w:t>18,- / 23,-</w:t>
            </w:r>
          </w:p>
        </w:tc>
      </w:tr>
      <w:tr w:rsidR="0044165C" w14:paraId="3AC66611" w14:textId="77777777" w:rsidTr="00C12E2D">
        <w:tc>
          <w:tcPr>
            <w:tcW w:w="959" w:type="dxa"/>
          </w:tcPr>
          <w:p w14:paraId="56DD9119" w14:textId="625F4F77" w:rsidR="0044165C" w:rsidRDefault="0044165C" w:rsidP="00C12E2D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134" w:type="dxa"/>
          </w:tcPr>
          <w:p w14:paraId="0D1462B2" w14:textId="2B0C868F" w:rsidR="0044165C" w:rsidRDefault="00E209AD" w:rsidP="00C12E2D">
            <w:pPr>
              <w:jc w:val="center"/>
            </w:pPr>
            <w:r>
              <w:t>07</w:t>
            </w:r>
          </w:p>
        </w:tc>
        <w:tc>
          <w:tcPr>
            <w:tcW w:w="4678" w:type="dxa"/>
          </w:tcPr>
          <w:p w14:paraId="621B0EBE" w14:textId="46894E14" w:rsidR="0044165C" w:rsidRPr="0044165C" w:rsidRDefault="00E20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tärpflanzen als Einzelstück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Kentiapalme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Howela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Ficus-Benjamini</w:t>
            </w:r>
            <w:proofErr w:type="spellEnd"/>
            <w:r>
              <w:rPr>
                <w:sz w:val="20"/>
                <w:szCs w:val="20"/>
              </w:rPr>
              <w:t xml:space="preserve">, Lorbeer, </w:t>
            </w:r>
            <w:proofErr w:type="spellStart"/>
            <w:r>
              <w:rPr>
                <w:sz w:val="20"/>
                <w:szCs w:val="20"/>
              </w:rPr>
              <w:t>Aucuba</w:t>
            </w:r>
            <w:proofErr w:type="spellEnd"/>
            <w:r>
              <w:rPr>
                <w:sz w:val="20"/>
                <w:szCs w:val="20"/>
              </w:rPr>
              <w:t xml:space="preserve"> und andere Grünpflanzen, Höhe 150 – 180 cm</w:t>
            </w:r>
          </w:p>
        </w:tc>
        <w:tc>
          <w:tcPr>
            <w:tcW w:w="1417" w:type="dxa"/>
          </w:tcPr>
          <w:p w14:paraId="1C8524EB" w14:textId="77777777" w:rsidR="0044165C" w:rsidRDefault="0044165C" w:rsidP="00C12E2D">
            <w:pPr>
              <w:jc w:val="center"/>
            </w:pPr>
          </w:p>
          <w:p w14:paraId="4311852F" w14:textId="484AA38D" w:rsidR="00E209AD" w:rsidRDefault="00E209AD" w:rsidP="00C12E2D">
            <w:pPr>
              <w:jc w:val="center"/>
            </w:pPr>
            <w:r>
              <w:t>- - -</w:t>
            </w:r>
          </w:p>
        </w:tc>
        <w:tc>
          <w:tcPr>
            <w:tcW w:w="1418" w:type="dxa"/>
          </w:tcPr>
          <w:p w14:paraId="7271368E" w14:textId="77777777" w:rsidR="0044165C" w:rsidRDefault="0044165C" w:rsidP="00C12E2D">
            <w:pPr>
              <w:jc w:val="center"/>
            </w:pPr>
          </w:p>
          <w:p w14:paraId="122F4713" w14:textId="7C46D9B9" w:rsidR="00E209AD" w:rsidRDefault="00E209AD" w:rsidP="00C12E2D">
            <w:pPr>
              <w:jc w:val="center"/>
            </w:pPr>
            <w:r>
              <w:t>31,- / 41,-</w:t>
            </w:r>
          </w:p>
        </w:tc>
      </w:tr>
      <w:tr w:rsidR="0044165C" w14:paraId="1B3DE8DE" w14:textId="77777777" w:rsidTr="00C12E2D">
        <w:tc>
          <w:tcPr>
            <w:tcW w:w="959" w:type="dxa"/>
          </w:tcPr>
          <w:p w14:paraId="5240D9A1" w14:textId="23705874" w:rsidR="0044165C" w:rsidRDefault="0044165C" w:rsidP="00C12E2D">
            <w:pPr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134" w:type="dxa"/>
          </w:tcPr>
          <w:p w14:paraId="1CE9D792" w14:textId="451B7D07" w:rsidR="0044165C" w:rsidRDefault="00E209AD" w:rsidP="00C12E2D">
            <w:pPr>
              <w:jc w:val="center"/>
            </w:pPr>
            <w:r>
              <w:t>08</w:t>
            </w:r>
          </w:p>
        </w:tc>
        <w:tc>
          <w:tcPr>
            <w:tcW w:w="4678" w:type="dxa"/>
          </w:tcPr>
          <w:p w14:paraId="51FFCCF6" w14:textId="4A9841E5" w:rsidR="0044165C" w:rsidRPr="0044165C" w:rsidRDefault="00E20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denvase ausgestreckt mit Schnittblumen </w:t>
            </w:r>
          </w:p>
        </w:tc>
        <w:tc>
          <w:tcPr>
            <w:tcW w:w="1417" w:type="dxa"/>
          </w:tcPr>
          <w:p w14:paraId="5D66D9CC" w14:textId="4E24CB8D" w:rsidR="0044165C" w:rsidRDefault="00E209AD" w:rsidP="00C12E2D">
            <w:pPr>
              <w:jc w:val="center"/>
            </w:pPr>
            <w:r>
              <w:t>46,- / 56,-</w:t>
            </w:r>
          </w:p>
        </w:tc>
        <w:tc>
          <w:tcPr>
            <w:tcW w:w="1418" w:type="dxa"/>
          </w:tcPr>
          <w:p w14:paraId="4DBE5E8B" w14:textId="2D38B3D5" w:rsidR="0044165C" w:rsidRDefault="00E209AD" w:rsidP="00C12E2D">
            <w:pPr>
              <w:jc w:val="center"/>
            </w:pPr>
            <w:r>
              <w:t>- - -</w:t>
            </w:r>
          </w:p>
        </w:tc>
      </w:tr>
      <w:tr w:rsidR="00E209AD" w14:paraId="1F32F9C0" w14:textId="77777777" w:rsidTr="00C12E2D">
        <w:tc>
          <w:tcPr>
            <w:tcW w:w="959" w:type="dxa"/>
          </w:tcPr>
          <w:p w14:paraId="2222878B" w14:textId="0C4705F3" w:rsidR="00E209AD" w:rsidRDefault="00C12E2D" w:rsidP="00C12E2D">
            <w:pPr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134" w:type="dxa"/>
          </w:tcPr>
          <w:p w14:paraId="21B6B507" w14:textId="46286805" w:rsidR="00E209AD" w:rsidRDefault="00A30C15" w:rsidP="00C12E2D">
            <w:pPr>
              <w:jc w:val="center"/>
            </w:pPr>
            <w:r>
              <w:t>09</w:t>
            </w:r>
          </w:p>
        </w:tc>
        <w:tc>
          <w:tcPr>
            <w:tcW w:w="4678" w:type="dxa"/>
          </w:tcPr>
          <w:p w14:paraId="794B8A58" w14:textId="172B569B" w:rsidR="00E209AD" w:rsidRDefault="00A30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umenkübel ausgestreckt mit Schnittblumen</w:t>
            </w:r>
          </w:p>
        </w:tc>
        <w:tc>
          <w:tcPr>
            <w:tcW w:w="1417" w:type="dxa"/>
          </w:tcPr>
          <w:p w14:paraId="62074E63" w14:textId="74A63EBD" w:rsidR="00E209AD" w:rsidRDefault="00A30C15" w:rsidP="00C12E2D">
            <w:pPr>
              <w:jc w:val="center"/>
            </w:pPr>
            <w:r>
              <w:t>36,- / 46,-</w:t>
            </w:r>
          </w:p>
        </w:tc>
        <w:tc>
          <w:tcPr>
            <w:tcW w:w="1418" w:type="dxa"/>
          </w:tcPr>
          <w:p w14:paraId="4D570A4D" w14:textId="7357CB64" w:rsidR="00E209AD" w:rsidRDefault="00C12E2D" w:rsidP="00C12E2D">
            <w:pPr>
              <w:jc w:val="center"/>
            </w:pPr>
            <w:r>
              <w:t>- - -</w:t>
            </w:r>
          </w:p>
        </w:tc>
      </w:tr>
      <w:tr w:rsidR="00C12E2D" w14:paraId="59673F04" w14:textId="77777777" w:rsidTr="00C12E2D">
        <w:tc>
          <w:tcPr>
            <w:tcW w:w="959" w:type="dxa"/>
          </w:tcPr>
          <w:p w14:paraId="01ECCF07" w14:textId="37E44B73" w:rsidR="00C12E2D" w:rsidRDefault="00C12E2D" w:rsidP="00C12E2D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134" w:type="dxa"/>
          </w:tcPr>
          <w:p w14:paraId="74CEE7A0" w14:textId="68E9614E" w:rsidR="00C12E2D" w:rsidRDefault="00C12E2D" w:rsidP="00C12E2D">
            <w:pPr>
              <w:jc w:val="center"/>
            </w:pPr>
            <w:r>
              <w:t>10</w:t>
            </w:r>
          </w:p>
        </w:tc>
        <w:tc>
          <w:tcPr>
            <w:tcW w:w="4678" w:type="dxa"/>
          </w:tcPr>
          <w:p w14:paraId="4098EC26" w14:textId="5C46D9E8" w:rsidR="00C12E2D" w:rsidRDefault="00C1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schgesteck</w:t>
            </w:r>
          </w:p>
        </w:tc>
        <w:tc>
          <w:tcPr>
            <w:tcW w:w="1417" w:type="dxa"/>
          </w:tcPr>
          <w:p w14:paraId="45A8447F" w14:textId="25227AB1" w:rsidR="00C12E2D" w:rsidRDefault="00C12E2D" w:rsidP="00C12E2D">
            <w:pPr>
              <w:jc w:val="center"/>
            </w:pPr>
            <w:r>
              <w:t>13,- / 18,-</w:t>
            </w:r>
          </w:p>
        </w:tc>
        <w:tc>
          <w:tcPr>
            <w:tcW w:w="1418" w:type="dxa"/>
          </w:tcPr>
          <w:p w14:paraId="63589C0B" w14:textId="0A22B371" w:rsidR="00C12E2D" w:rsidRDefault="00C12E2D" w:rsidP="00C12E2D">
            <w:pPr>
              <w:jc w:val="center"/>
            </w:pPr>
            <w:r>
              <w:t>- - -</w:t>
            </w:r>
          </w:p>
        </w:tc>
      </w:tr>
      <w:tr w:rsidR="00C12E2D" w14:paraId="04D4DB7D" w14:textId="77777777" w:rsidTr="00C12E2D">
        <w:tc>
          <w:tcPr>
            <w:tcW w:w="959" w:type="dxa"/>
          </w:tcPr>
          <w:p w14:paraId="2E45B963" w14:textId="27742192" w:rsidR="00C12E2D" w:rsidRDefault="00C12E2D" w:rsidP="00C12E2D">
            <w:pPr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134" w:type="dxa"/>
          </w:tcPr>
          <w:p w14:paraId="43E5D3DF" w14:textId="74F4FEDB" w:rsidR="00C12E2D" w:rsidRDefault="00C12E2D" w:rsidP="00C12E2D">
            <w:pPr>
              <w:jc w:val="center"/>
            </w:pPr>
            <w:r>
              <w:t>11</w:t>
            </w:r>
          </w:p>
        </w:tc>
        <w:tc>
          <w:tcPr>
            <w:tcW w:w="4678" w:type="dxa"/>
          </w:tcPr>
          <w:p w14:paraId="62FDE1BC" w14:textId="75E21D74" w:rsidR="00C12E2D" w:rsidRDefault="00C1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umengesteck für Theke</w:t>
            </w:r>
          </w:p>
        </w:tc>
        <w:tc>
          <w:tcPr>
            <w:tcW w:w="1417" w:type="dxa"/>
          </w:tcPr>
          <w:p w14:paraId="40C9CD54" w14:textId="7E90DBC1" w:rsidR="00C12E2D" w:rsidRDefault="00C12E2D" w:rsidP="00C12E2D">
            <w:pPr>
              <w:jc w:val="center"/>
            </w:pPr>
            <w:r>
              <w:t>21,- / 31,-</w:t>
            </w:r>
          </w:p>
        </w:tc>
        <w:tc>
          <w:tcPr>
            <w:tcW w:w="1418" w:type="dxa"/>
          </w:tcPr>
          <w:p w14:paraId="18D6D5CD" w14:textId="77777777" w:rsidR="00C12E2D" w:rsidRDefault="00C12E2D" w:rsidP="00C12E2D">
            <w:pPr>
              <w:jc w:val="center"/>
            </w:pPr>
          </w:p>
        </w:tc>
      </w:tr>
    </w:tbl>
    <w:p w14:paraId="7CA7A61B" w14:textId="77777777" w:rsidR="00C12E2D" w:rsidRDefault="00C12E2D"/>
    <w:p w14:paraId="1F2BB697" w14:textId="77777777" w:rsidR="00C12E2D" w:rsidRDefault="00C12E2D" w:rsidP="00C12E2D">
      <w:r>
        <w:t xml:space="preserve">Beispiele finden Sie unter </w:t>
      </w:r>
      <w:hyperlink r:id="rId10" w:history="1">
        <w:r w:rsidRPr="00761618">
          <w:rPr>
            <w:rStyle w:val="Link"/>
          </w:rPr>
          <w:t>www.blumen-bleker.eu</w:t>
        </w:r>
      </w:hyperlink>
    </w:p>
    <w:p w14:paraId="7B665083" w14:textId="77777777" w:rsidR="00C12E2D" w:rsidRDefault="00C12E2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06"/>
      </w:tblGrid>
      <w:tr w:rsidR="00C12E2D" w14:paraId="24CCA30D" w14:textId="77777777" w:rsidTr="00C12E2D">
        <w:tc>
          <w:tcPr>
            <w:tcW w:w="9606" w:type="dxa"/>
          </w:tcPr>
          <w:p w14:paraId="03879FBD" w14:textId="77777777" w:rsidR="00C12E2D" w:rsidRDefault="00C12E2D" w:rsidP="00C12E2D">
            <w:r>
              <w:t xml:space="preserve">Bitte </w:t>
            </w:r>
            <w:proofErr w:type="spellStart"/>
            <w:r>
              <w:t>evt</w:t>
            </w:r>
            <w:proofErr w:type="spellEnd"/>
            <w:r>
              <w:t>. Farbwünsche der Blumen angeben: rot – blau – gelb – weiß</w:t>
            </w:r>
          </w:p>
          <w:p w14:paraId="0507B6A2" w14:textId="77777777" w:rsidR="00C12E2D" w:rsidRDefault="00C12E2D"/>
          <w:p w14:paraId="629D255C" w14:textId="58F5B89D" w:rsidR="00C12E2D" w:rsidRDefault="00C06F27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  <w:p w14:paraId="13F61555" w14:textId="77777777" w:rsidR="00C12E2D" w:rsidRDefault="00C12E2D"/>
          <w:p w14:paraId="4326064D" w14:textId="77777777" w:rsidR="00C12E2D" w:rsidRDefault="00C12E2D"/>
        </w:tc>
      </w:tr>
    </w:tbl>
    <w:p w14:paraId="3A1B11A8" w14:textId="77777777" w:rsidR="00C12E2D" w:rsidRDefault="00C12E2D"/>
    <w:p w14:paraId="7F40C66A" w14:textId="3646D054" w:rsidR="00C12E2D" w:rsidRDefault="00C12E2D">
      <w:r>
        <w:t>Wir sind gerne bereit, Ihre eigenen Vorstellungen zu erfüllen und bitte Sie, sich telefonisch mit uns in Verbindung zu setzen.</w:t>
      </w:r>
    </w:p>
    <w:p w14:paraId="7308DE58" w14:textId="77777777" w:rsidR="00C12E2D" w:rsidRDefault="00C12E2D"/>
    <w:p w14:paraId="186D0901" w14:textId="0E4B3CCF" w:rsidR="00C12E2D" w:rsidRDefault="00C06F27"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31" w:name="Text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</w:p>
    <w:p w14:paraId="29FF328C" w14:textId="77777777" w:rsidR="00C12E2D" w:rsidRDefault="00C12E2D"/>
    <w:p w14:paraId="3E42EDC4" w14:textId="77777777" w:rsidR="00C12E2D" w:rsidRDefault="00C12E2D"/>
    <w:p w14:paraId="28A847EE" w14:textId="77777777" w:rsidR="00C12E2D" w:rsidRDefault="00C12E2D"/>
    <w:p w14:paraId="5ADC3320" w14:textId="77777777" w:rsidR="00C12E2D" w:rsidRDefault="00C12E2D"/>
    <w:p w14:paraId="4CA23F45" w14:textId="77777777" w:rsidR="00C12E2D" w:rsidRDefault="00C12E2D"/>
    <w:p w14:paraId="07622272" w14:textId="77777777" w:rsidR="00C12E2D" w:rsidRDefault="00C12E2D"/>
    <w:p w14:paraId="5AD023DD" w14:textId="77777777" w:rsidR="00C12E2D" w:rsidRDefault="00C12E2D"/>
    <w:p w14:paraId="7DFCB4D1" w14:textId="77777777" w:rsidR="00C12E2D" w:rsidRDefault="00C12E2D"/>
    <w:p w14:paraId="62B1A677" w14:textId="77777777" w:rsidR="00C12E2D" w:rsidRDefault="00C12E2D"/>
    <w:p w14:paraId="544C1CD7" w14:textId="77777777" w:rsidR="00C12E2D" w:rsidRDefault="00C12E2D"/>
    <w:p w14:paraId="06FB3661" w14:textId="77777777" w:rsidR="00C12E2D" w:rsidRDefault="00C12E2D"/>
    <w:p w14:paraId="6E61EBA5" w14:textId="77777777" w:rsidR="00C12E2D" w:rsidRDefault="00C12E2D"/>
    <w:p w14:paraId="6A1F8E0A" w14:textId="77777777" w:rsidR="00C12E2D" w:rsidRDefault="00C12E2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C12E2D" w14:paraId="6E324257" w14:textId="77777777" w:rsidTr="00C12E2D">
        <w:tc>
          <w:tcPr>
            <w:tcW w:w="4886" w:type="dxa"/>
          </w:tcPr>
          <w:p w14:paraId="79F109FC" w14:textId="1167AED3" w:rsidR="00C12E2D" w:rsidRDefault="00C06F27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4886" w:type="dxa"/>
          </w:tcPr>
          <w:p w14:paraId="2F19071A" w14:textId="5AD4DCD9" w:rsidR="00C12E2D" w:rsidRDefault="00C12E2D">
            <w:r>
              <w:t>_________________________________________________</w:t>
            </w:r>
          </w:p>
        </w:tc>
      </w:tr>
      <w:tr w:rsidR="00C12E2D" w14:paraId="0FC38189" w14:textId="77777777" w:rsidTr="00C12E2D">
        <w:tc>
          <w:tcPr>
            <w:tcW w:w="4886" w:type="dxa"/>
          </w:tcPr>
          <w:p w14:paraId="1927F1E7" w14:textId="5A4D262E" w:rsidR="00C12E2D" w:rsidRDefault="00C12E2D">
            <w:r>
              <w:t>Ort / Datum</w:t>
            </w:r>
          </w:p>
        </w:tc>
        <w:tc>
          <w:tcPr>
            <w:tcW w:w="4886" w:type="dxa"/>
          </w:tcPr>
          <w:p w14:paraId="2C77ECC8" w14:textId="5CBEA281" w:rsidR="00C12E2D" w:rsidRDefault="00C12E2D">
            <w:r>
              <w:t>Stempel / Unterschrift</w:t>
            </w:r>
          </w:p>
        </w:tc>
      </w:tr>
    </w:tbl>
    <w:p w14:paraId="6B088237" w14:textId="77777777" w:rsidR="00C12E2D" w:rsidRDefault="00C12E2D"/>
    <w:sectPr w:rsidR="00C12E2D" w:rsidSect="00BE3B19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924B5"/>
    <w:multiLevelType w:val="hybridMultilevel"/>
    <w:tmpl w:val="7CA661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438"/>
    <w:rsid w:val="001B23A4"/>
    <w:rsid w:val="00272256"/>
    <w:rsid w:val="00281A01"/>
    <w:rsid w:val="0044165C"/>
    <w:rsid w:val="00626973"/>
    <w:rsid w:val="0074652F"/>
    <w:rsid w:val="007F1FEE"/>
    <w:rsid w:val="00A30C15"/>
    <w:rsid w:val="00B63C6C"/>
    <w:rsid w:val="00BE3B19"/>
    <w:rsid w:val="00C06F27"/>
    <w:rsid w:val="00C12E2D"/>
    <w:rsid w:val="00C562BC"/>
    <w:rsid w:val="00C70438"/>
    <w:rsid w:val="00DD2B48"/>
    <w:rsid w:val="00E209AD"/>
    <w:rsid w:val="00EE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86D7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0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E3B19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E3B19"/>
    <w:rPr>
      <w:rFonts w:ascii="Lucida Grande" w:hAnsi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EE5E6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81A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0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E3B19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E3B19"/>
    <w:rPr>
      <w:rFonts w:ascii="Lucida Grande" w:hAnsi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EE5E6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81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info@blumen-bleker.de" TargetMode="External"/><Relationship Id="rId9" Type="http://schemas.openxmlformats.org/officeDocument/2006/relationships/hyperlink" Target="http://www.blumen-bleker.eu" TargetMode="External"/><Relationship Id="rId10" Type="http://schemas.openxmlformats.org/officeDocument/2006/relationships/hyperlink" Target="http://www.blumen-bleker.eu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CC4137-1C69-934F-A688-727B5E99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434</Characters>
  <Application>Microsoft Macintosh Word</Application>
  <DocSecurity>0</DocSecurity>
  <Lines>28</Lines>
  <Paragraphs>7</Paragraphs>
  <ScaleCrop>false</ScaleCrop>
  <Company/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 Kerz</dc:creator>
  <cp:keywords/>
  <dc:description/>
  <cp:lastModifiedBy>Manfred Kerz</cp:lastModifiedBy>
  <cp:revision>2</cp:revision>
  <dcterms:created xsi:type="dcterms:W3CDTF">2015-06-27T13:06:00Z</dcterms:created>
  <dcterms:modified xsi:type="dcterms:W3CDTF">2015-06-27T13:06:00Z</dcterms:modified>
</cp:coreProperties>
</file>